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AC92" w14:textId="3754C8D3" w:rsidR="00340AC2" w:rsidRDefault="00340AC2" w:rsidP="00AC0755">
      <w:pPr>
        <w:pStyle w:val="Heading1"/>
        <w:jc w:val="center"/>
        <w:rPr>
          <w:rFonts w:ascii="Times New Roman" w:hAnsi="Times New Roman" w:cs="Times New Roman"/>
          <w:b/>
          <w:color w:val="auto"/>
          <w:sz w:val="24"/>
          <w:szCs w:val="24"/>
        </w:rPr>
      </w:pPr>
      <w:bookmarkStart w:id="0" w:name="_Hlk22591648"/>
      <w:r>
        <w:rPr>
          <w:rFonts w:ascii="Times New Roman" w:hAnsi="Times New Roman" w:cs="Times New Roman"/>
          <w:b/>
          <w:color w:val="auto"/>
          <w:sz w:val="24"/>
          <w:szCs w:val="24"/>
        </w:rPr>
        <w:t>iLearnCentral</w:t>
      </w:r>
      <w:r w:rsidR="00CB5755" w:rsidRPr="00AC0755">
        <w:rPr>
          <w:rFonts w:ascii="Times New Roman" w:hAnsi="Times New Roman" w:cs="Times New Roman"/>
          <w:b/>
          <w:color w:val="auto"/>
          <w:sz w:val="24"/>
          <w:szCs w:val="24"/>
        </w:rPr>
        <w:t>: A C</w:t>
      </w:r>
      <w:r w:rsidR="00D905D1"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00D905D1"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p>
    <w:p w14:paraId="326F3CF0" w14:textId="1E001653" w:rsidR="00CB5755" w:rsidRPr="00340AC2" w:rsidRDefault="00D905D1" w:rsidP="00AC0755">
      <w:pPr>
        <w:pStyle w:val="Heading1"/>
        <w:jc w:val="center"/>
        <w:rPr>
          <w:rFonts w:ascii="Times New Roman" w:hAnsi="Times New Roman" w:cs="Times New Roman"/>
          <w:b/>
          <w:color w:val="auto"/>
          <w:sz w:val="24"/>
          <w:szCs w:val="24"/>
        </w:rPr>
      </w:pPr>
      <w:r w:rsidRPr="00340AC2">
        <w:rPr>
          <w:rFonts w:ascii="Times New Roman" w:hAnsi="Times New Roman" w:cs="Times New Roman"/>
          <w:b/>
          <w:color w:val="auto"/>
          <w:sz w:val="24"/>
          <w:szCs w:val="24"/>
        </w:rPr>
        <w:t>PLATFORM</w:t>
      </w:r>
      <w:r w:rsid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WITH</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MOBILE</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325F5BB3" w:rsidR="00CB5755" w:rsidRPr="003D5A1D" w:rsidRDefault="00302259"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Eng</w:t>
      </w:r>
      <w:r w:rsidR="00CB5755" w:rsidRPr="003D5A1D">
        <w:rPr>
          <w:rFonts w:ascii="Times New Roman" w:hAnsi="Times New Roman" w:cs="Times New Roman"/>
          <w:shd w:val="clear" w:color="auto" w:fill="FFFFFF"/>
        </w:rPr>
        <w:t>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307A50D6" w:rsidR="003823FE" w:rsidRDefault="00CB5755" w:rsidP="00AC0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118085F2"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302259">
        <w:rPr>
          <w:rFonts w:cs="Times New Roman"/>
          <w:sz w:val="22"/>
          <w:shd w:val="clear" w:color="auto" w:fill="FFFFFF"/>
        </w:rPr>
        <w:t>Eng</w:t>
      </w:r>
      <w:r w:rsidR="00013F19" w:rsidRPr="00013F19">
        <w:rPr>
          <w:rFonts w:cs="Times New Roman"/>
          <w:sz w:val="22"/>
          <w:shd w:val="clear" w:color="auto" w:fill="FFFFFF"/>
        </w:rPr>
        <w:t>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6045A9E4" w:rsidR="005F685B" w:rsidRPr="005F685B" w:rsidRDefault="00302259" w:rsidP="005F685B">
      <w:pPr>
        <w:pStyle w:val="Textbody"/>
        <w:spacing w:after="0" w:line="480" w:lineRule="auto"/>
        <w:ind w:firstLine="706"/>
        <w:jc w:val="both"/>
        <w:rPr>
          <w:rFonts w:cs="Times New Roman"/>
          <w:sz w:val="22"/>
        </w:rPr>
      </w:pPr>
      <w:r>
        <w:rPr>
          <w:rFonts w:cs="Times New Roman"/>
          <w:sz w:val="22"/>
        </w:rPr>
        <w:t xml:space="preserve">To those who are not mentioned </w:t>
      </w:r>
      <w:r w:rsidR="005F685B" w:rsidRPr="005F685B">
        <w:rPr>
          <w:rFonts w:cs="Times New Roman"/>
          <w:sz w:val="22"/>
        </w:rPr>
        <w:t>but</w:t>
      </w:r>
      <w:r>
        <w:rPr>
          <w:rFonts w:cs="Times New Roman"/>
          <w:sz w:val="22"/>
        </w:rPr>
        <w:t>, in one way or another, have helped us in this study, t</w:t>
      </w:r>
      <w:r w:rsidR="005F685B" w:rsidRPr="005F685B">
        <w:rPr>
          <w:rFonts w:cs="Times New Roman"/>
          <w:sz w:val="22"/>
        </w:rPr>
        <w: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Above all, the Almighty Father, the source of infinite wisdom, strength, and goodness. To God </w:t>
      </w:r>
      <w:proofErr w:type="gramStart"/>
      <w:r w:rsidRPr="005F685B">
        <w:rPr>
          <w:rFonts w:cs="Times New Roman"/>
          <w:sz w:val="22"/>
        </w:rPr>
        <w:t>be</w:t>
      </w:r>
      <w:proofErr w:type="gramEnd"/>
      <w:r w:rsidRPr="005F685B">
        <w:rPr>
          <w:rFonts w:cs="Times New Roman"/>
          <w:sz w:val="22"/>
        </w:rPr>
        <w:t xml:space="preserv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6CA1F025"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4</w:t>
      </w:r>
    </w:p>
    <w:p w14:paraId="0CEA3748" w14:textId="1932EDA0"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5</w:t>
      </w:r>
    </w:p>
    <w:p w14:paraId="5935C027" w14:textId="4092B001" w:rsidR="00851B49" w:rsidRPr="00160DE5" w:rsidRDefault="00CB5755" w:rsidP="005A3D68">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052942A2" w14:textId="58539E7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w:t>
      </w:r>
    </w:p>
    <w:p w14:paraId="1AEDF561" w14:textId="0C4B7C3C"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9</w:t>
      </w:r>
    </w:p>
    <w:p w14:paraId="35EB4A61" w14:textId="64B8641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10</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1F3F42F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2</w:t>
      </w:r>
    </w:p>
    <w:p w14:paraId="4B325A71" w14:textId="660F8A84"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w:t>
      </w:r>
      <w:r w:rsidR="0056233F">
        <w:rPr>
          <w:rFonts w:ascii="Times New Roman" w:hAnsi="Times New Roman" w:cs="Times New Roman"/>
        </w:rPr>
        <w:t>4</w:t>
      </w:r>
    </w:p>
    <w:p w14:paraId="65C47F75" w14:textId="3C97A32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6B0782">
        <w:rPr>
          <w:rFonts w:ascii="Times New Roman" w:hAnsi="Times New Roman" w:cs="Times New Roman"/>
        </w:rPr>
        <w:t>5</w:t>
      </w:r>
    </w:p>
    <w:p w14:paraId="3E5AA69D" w14:textId="7BAC144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w:t>
      </w:r>
      <w:r w:rsidR="0056233F">
        <w:rPr>
          <w:rFonts w:ascii="Times New Roman" w:hAnsi="Times New Roman" w:cs="Times New Roman"/>
        </w:rPr>
        <w:t>6</w:t>
      </w:r>
    </w:p>
    <w:p w14:paraId="36B69939" w14:textId="032352AF"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9</w:t>
      </w:r>
    </w:p>
    <w:p w14:paraId="1620DE6D" w14:textId="45E8BAE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6B0782">
        <w:rPr>
          <w:rFonts w:ascii="Times New Roman" w:hAnsi="Times New Roman" w:cs="Times New Roman"/>
        </w:rPr>
        <w:t>19</w:t>
      </w:r>
    </w:p>
    <w:p w14:paraId="0601B05A" w14:textId="5A6259F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1</w:t>
      </w:r>
    </w:p>
    <w:p w14:paraId="3C40EFDA" w14:textId="7341DC20" w:rsidR="008B1189" w:rsidRDefault="00CB5755" w:rsidP="008B1189">
      <w:pPr>
        <w:ind w:firstLine="720"/>
        <w:rPr>
          <w:rFonts w:ascii="Times New Roman" w:hAnsi="Times New Roman" w:cs="Times New Roman"/>
        </w:rPr>
      </w:pPr>
      <w:r w:rsidRPr="00160DE5">
        <w:rPr>
          <w:rFonts w:ascii="Times New Roman" w:hAnsi="Times New Roman" w:cs="Times New Roman"/>
        </w:rPr>
        <w:lastRenderedPageBreak/>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1C4211F0" w14:textId="561DDAD0"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2DB6D26B" w14:textId="5430EE70"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3</w:t>
      </w:r>
    </w:p>
    <w:p w14:paraId="59B32F7B" w14:textId="27766031"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w:t>
      </w:r>
      <w:r w:rsidR="0056233F">
        <w:rPr>
          <w:rFonts w:ascii="Times New Roman" w:hAnsi="Times New Roman" w:cs="Times New Roman"/>
        </w:rPr>
        <w:t>4</w:t>
      </w:r>
    </w:p>
    <w:p w14:paraId="4A316F01" w14:textId="6D26053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w:t>
      </w:r>
      <w:r w:rsidR="0056233F">
        <w:rPr>
          <w:rFonts w:ascii="Times New Roman" w:hAnsi="Times New Roman" w:cs="Times New Roman"/>
        </w:rPr>
        <w:t>3</w:t>
      </w:r>
    </w:p>
    <w:p w14:paraId="657C53BA" w14:textId="03575AE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w:t>
      </w:r>
      <w:r w:rsidR="0056233F">
        <w:rPr>
          <w:rFonts w:ascii="Times New Roman" w:hAnsi="Times New Roman" w:cs="Times New Roman"/>
        </w:rPr>
        <w:t>2</w:t>
      </w:r>
    </w:p>
    <w:p w14:paraId="699829EF" w14:textId="5E97BD21"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w:t>
      </w:r>
      <w:r w:rsidR="0056233F">
        <w:rPr>
          <w:rFonts w:ascii="Times New Roman" w:hAnsi="Times New Roman" w:cs="Times New Roman"/>
        </w:rPr>
        <w:t>3</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4E5820D"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1</w:t>
      </w:r>
    </w:p>
    <w:p w14:paraId="5AB3007D" w14:textId="189342C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1</w:t>
      </w:r>
    </w:p>
    <w:p w14:paraId="2026A968" w14:textId="7AF903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w:t>
      </w:r>
      <w:r w:rsidR="006069BF">
        <w:rPr>
          <w:rFonts w:ascii="Times New Roman" w:hAnsi="Times New Roman" w:cs="Times New Roman"/>
        </w:rPr>
        <w:t>2</w:t>
      </w:r>
    </w:p>
    <w:p w14:paraId="063DC723" w14:textId="4F479396"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2</w:t>
      </w:r>
    </w:p>
    <w:p w14:paraId="16786C66" w14:textId="0A71BB27"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4</w:t>
      </w:r>
    </w:p>
    <w:p w14:paraId="07E9850C" w14:textId="481A4693" w:rsidR="00CB5755" w:rsidRPr="00160DE5" w:rsidRDefault="00CB5755" w:rsidP="006069BF">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5</w:t>
      </w:r>
      <w:r w:rsidR="00762348">
        <w:rPr>
          <w:rFonts w:ascii="Times New Roman" w:hAnsi="Times New Roman" w:cs="Times New Roman"/>
        </w:rPr>
        <w:t xml:space="preserve"> </w:t>
      </w:r>
    </w:p>
    <w:p w14:paraId="24A1DFF9" w14:textId="7E3F3DC3"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bookmarkStart w:id="1" w:name="_GoBack"/>
      <w:bookmarkEnd w:id="1"/>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7</w:t>
      </w:r>
    </w:p>
    <w:p w14:paraId="711A194A" w14:textId="0FE33944"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8440B1">
        <w:rPr>
          <w:rFonts w:ascii="Times New Roman" w:hAnsi="Times New Roman" w:cs="Times New Roman"/>
        </w:rPr>
        <w:t>59</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6B5FCF69" w:rsidR="00CB5755" w:rsidRPr="009B28BE" w:rsidRDefault="00CB5755" w:rsidP="00CB5755">
      <w:pPr>
        <w:rPr>
          <w:rFonts w:ascii="Times New Roman" w:hAnsi="Times New Roman" w:cs="Times New Roman"/>
        </w:rPr>
      </w:pPr>
      <w:r>
        <w:rPr>
          <w:rFonts w:ascii="Times New Roman" w:hAnsi="Times New Roman" w:cs="Times New Roman"/>
        </w:rPr>
        <w:tab/>
        <w:t xml:space="preserve">A – </w:t>
      </w:r>
      <w:r w:rsidR="009B28BE">
        <w:rPr>
          <w:rFonts w:ascii="Times New Roman" w:hAnsi="Times New Roman" w:cs="Times New Roman"/>
        </w:rPr>
        <w:t>Working Title Form</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r>
      <w:r w:rsidR="00762348" w:rsidRPr="009B28BE">
        <w:rPr>
          <w:rFonts w:ascii="Times New Roman" w:hAnsi="Times New Roman" w:cs="Times New Roman"/>
        </w:rPr>
        <w:t xml:space="preserve">        </w:t>
      </w:r>
      <w:r w:rsidR="00C0479B">
        <w:rPr>
          <w:rFonts w:ascii="Times New Roman" w:hAnsi="Times New Roman" w:cs="Times New Roman"/>
        </w:rPr>
        <w:t>62</w:t>
      </w:r>
    </w:p>
    <w:p w14:paraId="320EAE14" w14:textId="30E41915" w:rsidR="00AF037D" w:rsidRDefault="009B28BE" w:rsidP="00C0479B">
      <w:pPr>
        <w:ind w:firstLine="720"/>
        <w:rPr>
          <w:rFonts w:ascii="Times New Roman" w:hAnsi="Times New Roman" w:cs="Times New Roman"/>
        </w:rPr>
      </w:pPr>
      <w:r>
        <w:rPr>
          <w:rFonts w:ascii="Times New Roman" w:hAnsi="Times New Roman" w:cs="Times New Roman"/>
        </w:rPr>
        <w:t>B</w:t>
      </w:r>
      <w:r>
        <w:rPr>
          <w:rFonts w:ascii="Times New Roman" w:hAnsi="Times New Roman" w:cs="Times New Roman"/>
        </w:rPr>
        <w:t xml:space="preserve"> – </w:t>
      </w:r>
      <w:r>
        <w:rPr>
          <w:rFonts w:ascii="Times New Roman" w:hAnsi="Times New Roman" w:cs="Times New Roman"/>
        </w:rPr>
        <w:t>Consultation Log Form</w:t>
      </w:r>
      <w:r>
        <w:rPr>
          <w:rFonts w:ascii="Times New Roman" w:hAnsi="Times New Roman" w:cs="Times New Roman"/>
        </w:rPr>
        <w:t xml:space="preserve"> </w:t>
      </w:r>
      <w:r>
        <w:rPr>
          <w:rFonts w:ascii="Times New Roman" w:hAnsi="Times New Roman" w:cs="Times New Roman"/>
        </w:rPr>
        <w:tab/>
      </w:r>
      <w:r w:rsidRPr="00AF037D">
        <w:rPr>
          <w:rFonts w:ascii="Times New Roman" w:hAnsi="Times New Roman" w:cs="Times New Roman"/>
          <w:i/>
        </w:rPr>
        <w:t xml:space="preserve">......................................................................... </w:t>
      </w:r>
      <w:r w:rsidRPr="00AF037D">
        <w:rPr>
          <w:rFonts w:ascii="Times New Roman" w:hAnsi="Times New Roman" w:cs="Times New Roman"/>
          <w:i/>
        </w:rPr>
        <w:tab/>
      </w:r>
      <w:r w:rsidRPr="009B28BE">
        <w:rPr>
          <w:rFonts w:ascii="Times New Roman" w:hAnsi="Times New Roman" w:cs="Times New Roman"/>
        </w:rPr>
        <w:t xml:space="preserve">        </w:t>
      </w:r>
      <w:r w:rsidR="00C0479B">
        <w:rPr>
          <w:rFonts w:ascii="Times New Roman" w:hAnsi="Times New Roman" w:cs="Times New Roman"/>
        </w:rPr>
        <w:t>63</w:t>
      </w:r>
      <w:r w:rsidR="00AF037D">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0D4EF6A0"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w:t>
      </w:r>
      <w:r w:rsidR="00ED7461">
        <w:rPr>
          <w:rFonts w:ascii="Times New Roman" w:hAnsi="Times New Roman" w:cs="Times New Roman"/>
        </w:rPr>
        <w:t>0</w:t>
      </w:r>
    </w:p>
    <w:p w14:paraId="11C5CD85" w14:textId="4F4689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w:t>
      </w:r>
      <w:r w:rsidR="00B52700">
        <w:rPr>
          <w:rFonts w:ascii="Times New Roman" w:hAnsi="Times New Roman" w:cs="Times New Roman"/>
        </w:rPr>
        <w:t>5</w:t>
      </w:r>
    </w:p>
    <w:p w14:paraId="4A301B3A" w14:textId="3DCD2BC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w:t>
      </w:r>
      <w:r w:rsidR="00B52700">
        <w:rPr>
          <w:rFonts w:ascii="Times New Roman" w:hAnsi="Times New Roman" w:cs="Times New Roman"/>
        </w:rPr>
        <w:t>9</w:t>
      </w:r>
    </w:p>
    <w:p w14:paraId="678BAFA4" w14:textId="3976D2C1"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r>
      <w:r w:rsidR="00B52700">
        <w:rPr>
          <w:rFonts w:ascii="Times New Roman" w:hAnsi="Times New Roman" w:cs="Times New Roman"/>
        </w:rPr>
        <w:t>20</w:t>
      </w:r>
    </w:p>
    <w:p w14:paraId="4B5627FC" w14:textId="3080E5D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B52700">
        <w:rPr>
          <w:rFonts w:ascii="Times New Roman" w:hAnsi="Times New Roman" w:cs="Times New Roman"/>
        </w:rPr>
        <w:t>4</w:t>
      </w:r>
    </w:p>
    <w:p w14:paraId="44455B9A" w14:textId="6B18116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B52700">
        <w:rPr>
          <w:rFonts w:ascii="Times New Roman" w:hAnsi="Times New Roman" w:cs="Times New Roman"/>
        </w:rPr>
        <w:t>4</w:t>
      </w:r>
    </w:p>
    <w:p w14:paraId="76F43E84" w14:textId="3E5875F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B52700">
        <w:rPr>
          <w:rFonts w:ascii="Times New Roman" w:hAnsi="Times New Roman" w:cs="Times New Roman"/>
        </w:rPr>
        <w:t>5</w:t>
      </w:r>
    </w:p>
    <w:p w14:paraId="59AF018F" w14:textId="53CDBC27"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B52700">
        <w:rPr>
          <w:rFonts w:ascii="Times New Roman" w:hAnsi="Times New Roman" w:cs="Times New Roman"/>
        </w:rPr>
        <w:t>6</w:t>
      </w:r>
    </w:p>
    <w:p w14:paraId="1BBB181E" w14:textId="2F55995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B52700">
        <w:rPr>
          <w:rFonts w:ascii="Times New Roman" w:hAnsi="Times New Roman" w:cs="Times New Roman"/>
        </w:rPr>
        <w:t>7</w:t>
      </w:r>
    </w:p>
    <w:p w14:paraId="761FF78A" w14:textId="4421152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B52700">
        <w:rPr>
          <w:rFonts w:ascii="Times New Roman" w:hAnsi="Times New Roman" w:cs="Times New Roman"/>
        </w:rPr>
        <w:t>8</w:t>
      </w:r>
    </w:p>
    <w:p w14:paraId="053FD37E" w14:textId="589CB3B4"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B52700">
        <w:rPr>
          <w:rFonts w:ascii="Times New Roman" w:hAnsi="Times New Roman" w:cs="Times New Roman"/>
        </w:rPr>
        <w:t>8</w:t>
      </w:r>
    </w:p>
    <w:p w14:paraId="3D787BDD" w14:textId="333F8D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B52700">
        <w:rPr>
          <w:rFonts w:ascii="Times New Roman" w:hAnsi="Times New Roman" w:cs="Times New Roman"/>
        </w:rPr>
        <w:t>9</w:t>
      </w:r>
    </w:p>
    <w:p w14:paraId="69196904" w14:textId="7A27CC3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B52700">
        <w:rPr>
          <w:rFonts w:ascii="Times New Roman" w:hAnsi="Times New Roman" w:cs="Times New Roman"/>
        </w:rPr>
        <w:t>9</w:t>
      </w:r>
    </w:p>
    <w:p w14:paraId="2D462879" w14:textId="3F8905C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B52700">
        <w:rPr>
          <w:rFonts w:ascii="Times New Roman" w:hAnsi="Times New Roman" w:cs="Times New Roman"/>
        </w:rPr>
        <w:t>9</w:t>
      </w:r>
    </w:p>
    <w:p w14:paraId="76752954" w14:textId="0A62424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B52700">
        <w:rPr>
          <w:rFonts w:ascii="Times New Roman" w:hAnsi="Times New Roman" w:cs="Times New Roman"/>
        </w:rPr>
        <w:t>40</w:t>
      </w:r>
    </w:p>
    <w:p w14:paraId="3C3204AA" w14:textId="3FFFFAA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B52700">
        <w:rPr>
          <w:rFonts w:ascii="Times New Roman" w:hAnsi="Times New Roman" w:cs="Times New Roman"/>
        </w:rPr>
        <w:t>40</w:t>
      </w:r>
    </w:p>
    <w:p w14:paraId="643EE1A6" w14:textId="49D42EB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B52700">
        <w:rPr>
          <w:rFonts w:ascii="Times New Roman" w:hAnsi="Times New Roman" w:cs="Times New Roman"/>
        </w:rPr>
        <w:t>1</w:t>
      </w:r>
    </w:p>
    <w:p w14:paraId="14DCB231" w14:textId="747DD16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B52700">
        <w:rPr>
          <w:rFonts w:ascii="Times New Roman" w:hAnsi="Times New Roman" w:cs="Times New Roman"/>
        </w:rPr>
        <w:t>1</w:t>
      </w:r>
    </w:p>
    <w:p w14:paraId="186ECDFD" w14:textId="06BAA833"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w:t>
      </w:r>
      <w:r w:rsidR="00B52700">
        <w:rPr>
          <w:rFonts w:ascii="Times New Roman" w:hAnsi="Times New Roman" w:cs="Times New Roman"/>
        </w:rPr>
        <w:t>3</w:t>
      </w:r>
    </w:p>
    <w:p w14:paraId="26B79399" w14:textId="4306658B"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w:t>
      </w:r>
      <w:r w:rsidR="00946912">
        <w:rPr>
          <w:rFonts w:ascii="Times New Roman" w:hAnsi="Times New Roman" w:cs="Times New Roman"/>
        </w:rPr>
        <w:t>5</w:t>
      </w:r>
    </w:p>
    <w:p w14:paraId="255187F7" w14:textId="79DCB087" w:rsidR="00CB5755" w:rsidRPr="00A4044C" w:rsidRDefault="00013F19" w:rsidP="00A4044C">
      <w:pPr>
        <w:pStyle w:val="Heading1"/>
        <w:spacing w:before="0" w:after="240" w:line="360" w:lineRule="auto"/>
        <w:jc w:val="center"/>
        <w:rPr>
          <w:rFonts w:ascii="Times New Roman" w:hAnsi="Times New Roman" w:cs="Times New Roman"/>
          <w:b/>
          <w:sz w:val="22"/>
          <w:szCs w:val="22"/>
        </w:rPr>
      </w:pPr>
      <w:r>
        <w:br w:type="page"/>
      </w:r>
      <w:r w:rsidR="00CB5755" w:rsidRPr="00A4044C">
        <w:rPr>
          <w:rFonts w:ascii="Times New Roman" w:hAnsi="Times New Roman" w:cs="Times New Roman"/>
          <w:b/>
          <w:color w:val="auto"/>
          <w:sz w:val="24"/>
          <w:szCs w:val="22"/>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667474DE"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r>
      <w:r w:rsidR="0056233F">
        <w:rPr>
          <w:rFonts w:ascii="Times New Roman" w:hAnsi="Times New Roman" w:cs="Times New Roman"/>
        </w:rPr>
        <w:t>4</w:t>
      </w:r>
    </w:p>
    <w:p w14:paraId="70654D16" w14:textId="4F442F1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w:t>
      </w:r>
      <w:r w:rsidR="0056233F">
        <w:rPr>
          <w:rFonts w:ascii="Times New Roman" w:hAnsi="Times New Roman" w:cs="Times New Roman"/>
        </w:rPr>
        <w:t>2</w:t>
      </w:r>
    </w:p>
    <w:p w14:paraId="794B487D" w14:textId="76BED7D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w:t>
      </w:r>
      <w:r w:rsidR="0056233F">
        <w:rPr>
          <w:rFonts w:ascii="Times New Roman" w:hAnsi="Times New Roman" w:cs="Times New Roman"/>
        </w:rPr>
        <w:t>6</w:t>
      </w:r>
    </w:p>
    <w:p w14:paraId="5828DB38" w14:textId="33FE7938"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w:t>
      </w:r>
      <w:r w:rsidR="0056233F">
        <w:rPr>
          <w:rFonts w:ascii="Times New Roman" w:hAnsi="Times New Roman" w:cs="Times New Roman"/>
        </w:rPr>
        <w:t>7</w:t>
      </w:r>
    </w:p>
    <w:p w14:paraId="4006566F" w14:textId="0E41B0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w:t>
      </w:r>
      <w:r w:rsidR="0056233F">
        <w:rPr>
          <w:rFonts w:ascii="Times New Roman" w:hAnsi="Times New Roman" w:cs="Times New Roman"/>
        </w:rPr>
        <w:t>7</w:t>
      </w:r>
    </w:p>
    <w:p w14:paraId="4E2EACE7" w14:textId="6E80DD9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w:t>
      </w:r>
      <w:r w:rsidR="0056233F">
        <w:rPr>
          <w:rFonts w:ascii="Times New Roman" w:hAnsi="Times New Roman" w:cs="Times New Roman"/>
        </w:rPr>
        <w:t>8</w:t>
      </w:r>
    </w:p>
    <w:p w14:paraId="6FABE5D1" w14:textId="5DFCB0F1"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w:t>
      </w:r>
      <w:r w:rsidR="0056233F">
        <w:rPr>
          <w:rFonts w:ascii="Times New Roman" w:hAnsi="Times New Roman" w:cs="Times New Roman"/>
        </w:rPr>
        <w:t>8</w:t>
      </w:r>
    </w:p>
    <w:p w14:paraId="309C8334" w14:textId="6DEDAA92"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w:t>
      </w:r>
      <w:r w:rsidR="0056233F">
        <w:rPr>
          <w:rFonts w:ascii="Times New Roman" w:hAnsi="Times New Roman" w:cs="Times New Roman"/>
        </w:rPr>
        <w:t>1</w:t>
      </w:r>
    </w:p>
    <w:p w14:paraId="5CB8F94A" w14:textId="3CF45959"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w:t>
      </w:r>
      <w:r w:rsidR="0056233F">
        <w:rPr>
          <w:rFonts w:ascii="Times New Roman" w:hAnsi="Times New Roman" w:cs="Times New Roman"/>
        </w:rPr>
        <w:t>2</w:t>
      </w:r>
    </w:p>
    <w:p w14:paraId="0639E26F" w14:textId="7D6B6FF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w:t>
      </w:r>
      <w:r w:rsidR="0056233F">
        <w:rPr>
          <w:rFonts w:ascii="Times New Roman" w:hAnsi="Times New Roman" w:cs="Times New Roman"/>
        </w:rPr>
        <w:t>3</w:t>
      </w:r>
    </w:p>
    <w:p w14:paraId="4C43CAD3" w14:textId="2AB28401"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w:t>
      </w:r>
      <w:r w:rsidR="0056233F">
        <w:rPr>
          <w:rFonts w:ascii="Times New Roman" w:hAnsi="Times New Roman" w:cs="Times New Roman"/>
        </w:rPr>
        <w:t>4</w:t>
      </w:r>
    </w:p>
    <w:p w14:paraId="093015FD" w14:textId="29266F2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w:t>
      </w:r>
      <w:r w:rsidR="0056233F">
        <w:rPr>
          <w:rFonts w:ascii="Times New Roman" w:hAnsi="Times New Roman" w:cs="Times New Roman"/>
        </w:rPr>
        <w:t>5</w:t>
      </w:r>
    </w:p>
    <w:p w14:paraId="71E1F091" w14:textId="1B73292F" w:rsidR="00D0779D" w:rsidRDefault="005F35CE"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w:t>
      </w:r>
      <w:r w:rsidR="00D0779D">
        <w:rPr>
          <w:rFonts w:ascii="Times New Roman" w:hAnsi="Times New Roman" w:cs="Times New Roman"/>
        </w:rPr>
        <w:t xml:space="preserve"> Page</w:t>
      </w:r>
      <w:r w:rsidR="00D0779D">
        <w:rPr>
          <w:rFonts w:ascii="Times New Roman" w:hAnsi="Times New Roman" w:cs="Times New Roman"/>
        </w:rPr>
        <w:tab/>
        <w:t>2</w:t>
      </w:r>
      <w:r w:rsidR="0056233F">
        <w:rPr>
          <w:rFonts w:ascii="Times New Roman" w:hAnsi="Times New Roman" w:cs="Times New Roman"/>
        </w:rPr>
        <w:t>5</w:t>
      </w:r>
    </w:p>
    <w:p w14:paraId="5185502C" w14:textId="216EB0B8"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w:t>
      </w:r>
      <w:r w:rsidR="0056233F">
        <w:rPr>
          <w:rFonts w:ascii="Times New Roman" w:hAnsi="Times New Roman" w:cs="Times New Roman"/>
        </w:rPr>
        <w:t>6</w:t>
      </w:r>
    </w:p>
    <w:p w14:paraId="6D84BF79" w14:textId="3ECAED5C"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w:t>
      </w:r>
      <w:r w:rsidR="0056233F">
        <w:rPr>
          <w:rFonts w:ascii="Times New Roman" w:hAnsi="Times New Roman" w:cs="Times New Roman"/>
        </w:rPr>
        <w:t>7</w:t>
      </w:r>
    </w:p>
    <w:p w14:paraId="11470586" w14:textId="5B51305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w:t>
      </w:r>
      <w:r w:rsidR="0056233F">
        <w:rPr>
          <w:rFonts w:ascii="Times New Roman" w:hAnsi="Times New Roman" w:cs="Times New Roman"/>
        </w:rPr>
        <w:t>7</w:t>
      </w:r>
    </w:p>
    <w:p w14:paraId="5C1B8B07" w14:textId="460B960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w:t>
      </w:r>
      <w:r w:rsidR="0056233F">
        <w:rPr>
          <w:rFonts w:ascii="Times New Roman" w:hAnsi="Times New Roman" w:cs="Times New Roman"/>
        </w:rPr>
        <w:t>8</w:t>
      </w:r>
    </w:p>
    <w:p w14:paraId="06FAEF1C" w14:textId="63EF46E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w:t>
      </w:r>
      <w:r w:rsidR="0056233F">
        <w:rPr>
          <w:rFonts w:ascii="Times New Roman" w:hAnsi="Times New Roman" w:cs="Times New Roman"/>
        </w:rPr>
        <w:t>8</w:t>
      </w:r>
    </w:p>
    <w:p w14:paraId="78ED7136" w14:textId="6ACCE8D4"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w:t>
      </w:r>
      <w:r w:rsidR="0056233F">
        <w:rPr>
          <w:rFonts w:ascii="Times New Roman" w:hAnsi="Times New Roman" w:cs="Times New Roman"/>
        </w:rPr>
        <w:t>9</w:t>
      </w:r>
    </w:p>
    <w:p w14:paraId="090C12C2" w14:textId="5685145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w:t>
      </w:r>
      <w:r w:rsidR="0056233F">
        <w:rPr>
          <w:rFonts w:ascii="Times New Roman" w:hAnsi="Times New Roman" w:cs="Times New Roman"/>
        </w:rPr>
        <w:t>9</w:t>
      </w:r>
    </w:p>
    <w:p w14:paraId="26D44579" w14:textId="6EA7A759"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r>
      <w:r w:rsidR="0056233F">
        <w:rPr>
          <w:rFonts w:ascii="Times New Roman" w:hAnsi="Times New Roman" w:cs="Times New Roman"/>
        </w:rPr>
        <w:t>30</w:t>
      </w:r>
    </w:p>
    <w:p w14:paraId="509DA625" w14:textId="398BA12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r>
      <w:r w:rsidR="0056233F">
        <w:rPr>
          <w:rFonts w:ascii="Times New Roman" w:hAnsi="Times New Roman" w:cs="Times New Roman"/>
        </w:rPr>
        <w:t>30</w:t>
      </w:r>
    </w:p>
    <w:p w14:paraId="54D19AE9" w14:textId="3622361A"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w:t>
      </w:r>
      <w:r w:rsidR="0056233F">
        <w:rPr>
          <w:rFonts w:ascii="Times New Roman" w:hAnsi="Times New Roman" w:cs="Times New Roman"/>
        </w:rPr>
        <w:t>1</w:t>
      </w:r>
    </w:p>
    <w:p w14:paraId="6F49137A" w14:textId="79CB84FB"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w:t>
      </w:r>
      <w:r w:rsidR="0056233F">
        <w:rPr>
          <w:rFonts w:ascii="Times New Roman" w:hAnsi="Times New Roman" w:cs="Times New Roman"/>
        </w:rPr>
        <w:t>1</w:t>
      </w:r>
    </w:p>
    <w:p w14:paraId="4251D3F3" w14:textId="5C141FD5"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w:t>
      </w:r>
      <w:r w:rsidR="0056233F">
        <w:rPr>
          <w:rFonts w:ascii="Times New Roman" w:hAnsi="Times New Roman" w:cs="Times New Roman"/>
        </w:rPr>
        <w:t>2</w:t>
      </w:r>
    </w:p>
    <w:p w14:paraId="4384D330" w14:textId="699EE2F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w:t>
      </w:r>
      <w:r w:rsidR="0056233F">
        <w:rPr>
          <w:rFonts w:ascii="Times New Roman" w:hAnsi="Times New Roman" w:cs="Times New Roman"/>
        </w:rPr>
        <w:t>2</w:t>
      </w:r>
    </w:p>
    <w:p w14:paraId="54AFF321" w14:textId="691731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w:t>
      </w:r>
      <w:r w:rsidR="0056233F">
        <w:rPr>
          <w:rFonts w:ascii="Times New Roman" w:hAnsi="Times New Roman" w:cs="Times New Roman"/>
        </w:rPr>
        <w:t>3</w:t>
      </w:r>
    </w:p>
    <w:p w14:paraId="72F2D25D" w14:textId="24651CF1"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w:t>
      </w:r>
      <w:r w:rsidR="0056233F">
        <w:rPr>
          <w:rFonts w:ascii="Times New Roman" w:hAnsi="Times New Roman" w:cs="Times New Roman"/>
        </w:rPr>
        <w:t>2</w:t>
      </w:r>
    </w:p>
    <w:p w14:paraId="22DC62EB" w14:textId="4C518EE3"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w:t>
      </w:r>
      <w:r w:rsidR="005F35CE">
        <w:rPr>
          <w:rFonts w:ascii="Times New Roman" w:hAnsi="Times New Roman" w:cs="Times New Roman"/>
        </w:rPr>
        <w:t>1</w:t>
      </w:r>
    </w:p>
    <w:p w14:paraId="12F044E9" w14:textId="534ECA5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w:t>
      </w:r>
      <w:r w:rsidR="005F35CE">
        <w:rPr>
          <w:rFonts w:ascii="Times New Roman" w:hAnsi="Times New Roman" w:cs="Times New Roman"/>
        </w:rPr>
        <w:t>1</w:t>
      </w:r>
    </w:p>
    <w:p w14:paraId="5855855B" w14:textId="13FB2A5B"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w:t>
      </w:r>
      <w:r w:rsidR="005F35CE">
        <w:rPr>
          <w:rFonts w:ascii="Times New Roman" w:hAnsi="Times New Roman" w:cs="Times New Roman"/>
        </w:rPr>
        <w:t>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9"/>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82DD" w14:textId="77777777" w:rsidR="003B28B3" w:rsidRDefault="003B28B3" w:rsidP="00CB5755">
      <w:pPr>
        <w:spacing w:after="0" w:line="240" w:lineRule="auto"/>
      </w:pPr>
      <w:r>
        <w:separator/>
      </w:r>
    </w:p>
  </w:endnote>
  <w:endnote w:type="continuationSeparator" w:id="0">
    <w:p w14:paraId="7748CB9A" w14:textId="77777777" w:rsidR="003B28B3" w:rsidRDefault="003B28B3"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8EF8" w14:textId="77777777" w:rsidR="003B28B3" w:rsidRDefault="003B28B3" w:rsidP="00CB5755">
      <w:pPr>
        <w:spacing w:after="0" w:line="240" w:lineRule="auto"/>
      </w:pPr>
      <w:r>
        <w:separator/>
      </w:r>
    </w:p>
  </w:footnote>
  <w:footnote w:type="continuationSeparator" w:id="0">
    <w:p w14:paraId="6C3EB4CB" w14:textId="77777777" w:rsidR="003B28B3" w:rsidRDefault="003B28B3" w:rsidP="00CB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9443332"/>
      <w:docPartObj>
        <w:docPartGallery w:val="Page Numbers (Top of Page)"/>
        <w:docPartUnique/>
      </w:docPartObj>
    </w:sdtPr>
    <w:sdtEndPr>
      <w:rPr>
        <w:noProof/>
      </w:rPr>
    </w:sdtEndPr>
    <w:sdtContent>
      <w:p w14:paraId="2A574A9D" w14:textId="0A43027B" w:rsidR="00CB5755" w:rsidRPr="00394A0D" w:rsidRDefault="00CB5755">
        <w:pPr>
          <w:pStyle w:val="Header"/>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C0479B">
          <w:rPr>
            <w:rFonts w:ascii="Times New Roman" w:hAnsi="Times New Roman" w:cs="Times New Roman"/>
            <w:noProof/>
          </w:rPr>
          <w:t>v</w:t>
        </w:r>
        <w:r w:rsidRPr="00394A0D">
          <w:rPr>
            <w:rFonts w:ascii="Times New Roman" w:hAnsi="Times New Roman" w:cs="Times New Roman"/>
            <w:noProof/>
          </w:rPr>
          <w:fldChar w:fldCharType="end"/>
        </w:r>
      </w:p>
    </w:sdtContent>
  </w:sdt>
  <w:p w14:paraId="7AEF06E7" w14:textId="77777777" w:rsidR="00CB5755" w:rsidRPr="00394A0D" w:rsidRDefault="00CB575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B82A18"/>
    <w:multiLevelType w:val="multilevel"/>
    <w:tmpl w:val="0409001D"/>
    <w:numStyleLink w:val="PageTitle"/>
  </w:abstractNum>
  <w:abstractNum w:abstractNumId="7">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C"/>
    <w:rsid w:val="00013F19"/>
    <w:rsid w:val="000235DB"/>
    <w:rsid w:val="000A3D4D"/>
    <w:rsid w:val="000C7926"/>
    <w:rsid w:val="000F1B88"/>
    <w:rsid w:val="00252454"/>
    <w:rsid w:val="00302259"/>
    <w:rsid w:val="00340AC2"/>
    <w:rsid w:val="003660E1"/>
    <w:rsid w:val="003823FE"/>
    <w:rsid w:val="00394A0D"/>
    <w:rsid w:val="003B28B3"/>
    <w:rsid w:val="004718EA"/>
    <w:rsid w:val="0056233F"/>
    <w:rsid w:val="0057113A"/>
    <w:rsid w:val="00590D1A"/>
    <w:rsid w:val="005A3D68"/>
    <w:rsid w:val="005F35CE"/>
    <w:rsid w:val="005F685B"/>
    <w:rsid w:val="006069BF"/>
    <w:rsid w:val="006500D7"/>
    <w:rsid w:val="00681C6C"/>
    <w:rsid w:val="006A703C"/>
    <w:rsid w:val="006B0782"/>
    <w:rsid w:val="006E1C0B"/>
    <w:rsid w:val="006F039A"/>
    <w:rsid w:val="007159C5"/>
    <w:rsid w:val="00762348"/>
    <w:rsid w:val="00773052"/>
    <w:rsid w:val="00793CF6"/>
    <w:rsid w:val="007B26FB"/>
    <w:rsid w:val="007D377C"/>
    <w:rsid w:val="008440B1"/>
    <w:rsid w:val="00851B49"/>
    <w:rsid w:val="00884A6D"/>
    <w:rsid w:val="008B1189"/>
    <w:rsid w:val="008E4D5B"/>
    <w:rsid w:val="00931393"/>
    <w:rsid w:val="00946912"/>
    <w:rsid w:val="0099085E"/>
    <w:rsid w:val="009B28BE"/>
    <w:rsid w:val="009E3908"/>
    <w:rsid w:val="00A3631B"/>
    <w:rsid w:val="00A4044C"/>
    <w:rsid w:val="00A81B96"/>
    <w:rsid w:val="00AC0755"/>
    <w:rsid w:val="00AF037D"/>
    <w:rsid w:val="00B52700"/>
    <w:rsid w:val="00C03C0D"/>
    <w:rsid w:val="00C0479B"/>
    <w:rsid w:val="00C16C82"/>
    <w:rsid w:val="00CB5755"/>
    <w:rsid w:val="00CE401D"/>
    <w:rsid w:val="00D0779D"/>
    <w:rsid w:val="00D905D1"/>
    <w:rsid w:val="00DD0883"/>
    <w:rsid w:val="00ED7461"/>
    <w:rsid w:val="00F735D5"/>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E5C4-3922-4B3C-AA31-F93D7F4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shiongie</cp:lastModifiedBy>
  <cp:revision>31</cp:revision>
  <cp:lastPrinted>2019-10-28T04:59:00Z</cp:lastPrinted>
  <dcterms:created xsi:type="dcterms:W3CDTF">2019-10-13T18:31:00Z</dcterms:created>
  <dcterms:modified xsi:type="dcterms:W3CDTF">2019-10-30T08:33:00Z</dcterms:modified>
</cp:coreProperties>
</file>